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·信息·社会</w:t>
      </w:r>
    </w:p>
    <w:p>
      <w:r>
        <w:t>作者：（美）桑德斯（Sanders，D.H.）著；周赞明等编译</w:t>
      </w:r>
    </w:p>
    <w:p>
      <w:r>
        <w:t>出版社：北京：知识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计算机·信息·社会 评论地址：https://www.jiaokey.com/book/detail/104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